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 o:targetscreensize="1024,768">
      <v:fill color2="#b8cce4 [1300]" focus="-5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495"/>
        <w:gridCol w:w="5496"/>
      </w:tblGrid>
      <w:tr w:rsidR="009A25F8" w:rsidTr="00B878B5">
        <w:trPr>
          <w:trHeight w:val="11468"/>
        </w:trPr>
        <w:tc>
          <w:tcPr>
            <w:tcW w:w="5495" w:type="dxa"/>
          </w:tcPr>
          <w:p w:rsidR="00403225" w:rsidRPr="00593ABA" w:rsidRDefault="00AA1B12" w:rsidP="0040322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смический реализм </w:t>
            </w:r>
            <w:r w:rsidR="00403225" w:rsidRPr="00593A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смонавт</w:t>
            </w:r>
            <w:r w:rsidRPr="00593A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</w:t>
            </w:r>
            <w:r w:rsidR="00403225" w:rsidRPr="00593A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астронавт</w:t>
            </w:r>
            <w:r w:rsidRPr="00593A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</w:t>
            </w:r>
          </w:p>
          <w:p w:rsidR="00606FFE" w:rsidRPr="00593ABA" w:rsidRDefault="00CB566C" w:rsidP="00606FFE">
            <w:pPr>
              <w:pStyle w:val="abzac"/>
              <w:spacing w:before="90" w:beforeAutospacing="0" w:after="0" w:afterAutospacing="0" w:line="208" w:lineRule="atLeast"/>
              <w:ind w:firstLine="432"/>
              <w:jc w:val="both"/>
              <w:rPr>
                <w:color w:val="000000"/>
              </w:rPr>
            </w:pPr>
            <w:r w:rsidRPr="00CB566C">
              <w:rPr>
                <w:color w:val="333333"/>
              </w:rPr>
              <w:t>Космос – это теперь наша действительность. Пришло время увидеть и обрисовать красоту безграничного пространства, окружающего нашу голубую планету</w:t>
            </w:r>
            <w:r>
              <w:rPr>
                <w:color w:val="333333"/>
              </w:rPr>
              <w:t xml:space="preserve">. </w:t>
            </w:r>
            <w:r w:rsidR="00606FFE" w:rsidRPr="00593ABA">
              <w:rPr>
                <w:color w:val="000000"/>
              </w:rPr>
              <w:t>Художественное творчество стало неожиданно популярно среди космонавтов и астронавтов.</w:t>
            </w:r>
          </w:p>
          <w:p w:rsidR="00CB566C" w:rsidRDefault="00CB566C" w:rsidP="00CC74BF">
            <w:pPr>
              <w:pStyle w:val="abzac"/>
              <w:spacing w:before="90" w:beforeAutospacing="0" w:after="0" w:afterAutospacing="0" w:line="208" w:lineRule="atLeast"/>
              <w:ind w:firstLine="432"/>
              <w:jc w:val="both"/>
            </w:pPr>
            <w:r w:rsidRPr="00593ABA">
              <w:rPr>
                <w:noProof/>
                <w:color w:val="000000"/>
              </w:rPr>
              <w:drawing>
                <wp:anchor distT="0" distB="0" distL="114300" distR="114300" simplePos="0" relativeHeight="251679744" behindDoc="1" locked="0" layoutInCell="1" allowOverlap="1" wp14:anchorId="34D1A12E" wp14:editId="69212BE3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-293370</wp:posOffset>
                  </wp:positionV>
                  <wp:extent cx="2095500" cy="1746250"/>
                  <wp:effectExtent l="0" t="0" r="0" b="6350"/>
                  <wp:wrapThrough wrapText="bothSides">
                    <wp:wrapPolygon edited="0">
                      <wp:start x="0" y="0"/>
                      <wp:lineTo x="0" y="21443"/>
                      <wp:lineTo x="21404" y="21443"/>
                      <wp:lineTo x="21404" y="0"/>
                      <wp:lineTo x="0" y="0"/>
                    </wp:wrapPolygon>
                  </wp:wrapThrough>
                  <wp:docPr id="20" name="Рисунок 20" descr="http://data.fantlab.ru/blogfiles/b32447/img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data.fantlab.ru/blogfiles/b32447/img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FFE" w:rsidRPr="00593ABA">
              <w:rPr>
                <w:color w:val="000000"/>
              </w:rPr>
              <w:t>Алексей Архипович Леонов первым вышел в открытый космос.</w:t>
            </w:r>
          </w:p>
          <w:p w:rsidR="00CB566C" w:rsidRDefault="00CB566C" w:rsidP="00CB566C">
            <w:pPr>
              <w:pStyle w:val="abzac"/>
              <w:spacing w:before="90" w:beforeAutospacing="0" w:after="0" w:afterAutospacing="0" w:line="208" w:lineRule="atLeast"/>
              <w:ind w:firstLine="432"/>
              <w:jc w:val="center"/>
            </w:pPr>
            <w:r>
              <w:rPr>
                <w:noProof/>
              </w:rPr>
              <w:drawing>
                <wp:inline distT="0" distB="0" distL="0" distR="0" wp14:anchorId="436568B4" wp14:editId="246E8C05">
                  <wp:extent cx="2181225" cy="1439754"/>
                  <wp:effectExtent l="0" t="0" r="0" b="8255"/>
                  <wp:docPr id="44" name="Рисунок 44" descr="http://propagandahistory.ru/pics/2013/01/1357039588_2a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propagandahistory.ru/pics/2013/01/1357039588_2a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12" cy="144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66C" w:rsidRPr="00CB566C" w:rsidRDefault="00CB566C" w:rsidP="00CB566C">
            <w:pPr>
              <w:pStyle w:val="abzac"/>
              <w:spacing w:before="90" w:beforeAutospacing="0" w:after="0" w:afterAutospacing="0" w:line="208" w:lineRule="atLeast"/>
              <w:ind w:firstLine="432"/>
              <w:jc w:val="center"/>
              <w:rPr>
                <w:rFonts w:ascii="Arial" w:hAnsi="Arial" w:cs="Arial"/>
              </w:rPr>
            </w:pPr>
            <w:proofErr w:type="spellStart"/>
            <w:r w:rsidRPr="00CB566C">
              <w:rPr>
                <w:rFonts w:ascii="Arial" w:hAnsi="Arial" w:cs="Arial"/>
                <w:sz w:val="22"/>
              </w:rPr>
              <w:t>А.Леонов</w:t>
            </w:r>
            <w:proofErr w:type="spellEnd"/>
            <w:r w:rsidRPr="00CB566C">
              <w:rPr>
                <w:rFonts w:ascii="Arial" w:hAnsi="Arial" w:cs="Arial"/>
                <w:sz w:val="22"/>
              </w:rPr>
              <w:t xml:space="preserve"> «Человек на Луне»</w:t>
            </w:r>
          </w:p>
          <w:p w:rsidR="00606FFE" w:rsidRPr="00593ABA" w:rsidRDefault="00606FFE" w:rsidP="00606FFE">
            <w:pPr>
              <w:pStyle w:val="abzac"/>
              <w:spacing w:before="90" w:beforeAutospacing="0" w:after="0" w:afterAutospacing="0" w:line="208" w:lineRule="atLeast"/>
              <w:ind w:firstLine="432"/>
              <w:jc w:val="both"/>
              <w:rPr>
                <w:color w:val="000000"/>
              </w:rPr>
            </w:pPr>
            <w:r w:rsidRPr="00593ABA">
              <w:rPr>
                <w:color w:val="000000"/>
              </w:rPr>
              <w:t xml:space="preserve">Владимир Александрович </w:t>
            </w:r>
            <w:proofErr w:type="spellStart"/>
            <w:r w:rsidRPr="00593ABA">
              <w:rPr>
                <w:color w:val="000000"/>
              </w:rPr>
              <w:t>Джанибеков</w:t>
            </w:r>
            <w:proofErr w:type="spellEnd"/>
            <w:r w:rsidRPr="00593ABA">
              <w:rPr>
                <w:color w:val="000000"/>
              </w:rPr>
              <w:t xml:space="preserve"> летал в космос 5 раз.</w:t>
            </w:r>
          </w:p>
          <w:p w:rsidR="00606FFE" w:rsidRPr="00593ABA" w:rsidRDefault="00606FFE" w:rsidP="00CC74BF">
            <w:pPr>
              <w:pStyle w:val="abzac"/>
              <w:spacing w:before="90" w:beforeAutospacing="0" w:after="0" w:afterAutospacing="0" w:line="208" w:lineRule="atLeast"/>
              <w:ind w:firstLine="432"/>
              <w:jc w:val="center"/>
            </w:pPr>
            <w:r w:rsidRPr="00593ABA">
              <w:rPr>
                <w:noProof/>
                <w:color w:val="000000"/>
              </w:rPr>
              <w:drawing>
                <wp:inline distT="0" distB="0" distL="0" distR="0" wp14:anchorId="02209382" wp14:editId="36C79FAB">
                  <wp:extent cx="2197097" cy="1647825"/>
                  <wp:effectExtent l="0" t="0" r="0" b="0"/>
                  <wp:docPr id="19" name="Рисунок 19" descr="http://data.fantlab.ru/blogfiles/b32447/img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data.fantlab.ru/blogfiles/b32447/img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47" cy="166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0923ED" w:rsidRPr="00593ABA" w:rsidRDefault="00C73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A1B12"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чен живописью Алан</w:t>
            </w:r>
            <w:proofErr w:type="gramStart"/>
            <w:r w:rsidR="00AA1B12"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="00AA1B12"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, летавший на «</w:t>
            </w:r>
            <w:proofErr w:type="spellStart"/>
            <w:r w:rsidR="00AA1B12"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йлэб</w:t>
            </w:r>
            <w:proofErr w:type="spellEnd"/>
            <w:r w:rsidR="00AA1B12"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ошедшийся по Луне четвертым из землян.</w:t>
            </w:r>
          </w:p>
          <w:p w:rsidR="00AA1B12" w:rsidRPr="00593ABA" w:rsidRDefault="00AA1B12" w:rsidP="005E26B8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93A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453ADE" wp14:editId="31F015AA">
                  <wp:extent cx="2476499" cy="1981200"/>
                  <wp:effectExtent l="0" t="0" r="635" b="0"/>
                  <wp:docPr id="18" name="Рисунок 18" descr="http://data.fantlab.ru/blogfiles/b32447/img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data.fantlab.ru/blogfiles/b32447/img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54" cy="19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3ED" w:rsidRPr="00593ABA" w:rsidRDefault="00AA1B12" w:rsidP="000923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л Коллинз летал в космос на «</w:t>
            </w:r>
            <w:proofErr w:type="spellStart"/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ини</w:t>
            </w:r>
            <w:proofErr w:type="spellEnd"/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страховал товарищей на лунной орбите во время исторического полета «Аполлона-11».</w:t>
            </w:r>
          </w:p>
          <w:p w:rsidR="00AA1B12" w:rsidRPr="00593ABA" w:rsidRDefault="00AA1B12" w:rsidP="005E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27BEB61" wp14:editId="4701D329">
                  <wp:extent cx="2492764" cy="1657350"/>
                  <wp:effectExtent l="0" t="0" r="3175" b="0"/>
                  <wp:docPr id="17" name="Рисунок 17" descr="http://data.fantlab.ru/blogfiles/b32447/img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data.fantlab.ru/blogfiles/b32447/img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63" cy="166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6B8" w:rsidRPr="00593ABA" w:rsidRDefault="005E26B8" w:rsidP="005E26B8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73C88" w:rsidRPr="00593ABA" w:rsidRDefault="00593ABA" w:rsidP="005E26B8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9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  </w:t>
            </w:r>
            <w:r w:rsidR="00C73C88" w:rsidRPr="0059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сурсы</w:t>
            </w:r>
          </w:p>
          <w:p w:rsidR="00C73C88" w:rsidRPr="00593ABA" w:rsidRDefault="00593ABA" w:rsidP="00C73C88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59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hyperlink r:id="rId11" w:history="1">
              <w:r w:rsidRPr="00593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://bibliodvorik12.blogspot.ru/2015/10/blog- </w:t>
              </w:r>
              <w:r w:rsidRPr="00593AB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post_22.html</w:t>
              </w:r>
            </w:hyperlink>
          </w:p>
          <w:p w:rsidR="00C73C88" w:rsidRPr="00593ABA" w:rsidRDefault="00593ABA" w:rsidP="00C73C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9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12" w:history="1">
              <w:r w:rsidRPr="00092D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shd w:val="clear" w:color="auto" w:fill="E9E9E3"/>
                  <w:lang w:val="en-US" w:eastAsia="ru-RU"/>
                </w:rPr>
                <w:t>http://propagandahistory.ru/858/Budushchee-</w:t>
              </w:r>
              <w:r w:rsidRPr="00593AB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shd w:val="clear" w:color="auto" w:fill="E9E9E3"/>
                  <w:lang w:val="en-US" w:eastAsia="ru-RU"/>
                </w:rPr>
                <w:t xml:space="preserve">  </w:t>
              </w:r>
              <w:r w:rsidRPr="00092D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shd w:val="clear" w:color="auto" w:fill="E9E9E3"/>
                  <w:lang w:val="en-US" w:eastAsia="ru-RU"/>
                </w:rPr>
                <w:t>sovetskogo-kosmosa-v-kartinakh-Andreya-Sokolova-i-Alekseya-Leonova/</w:t>
              </w:r>
            </w:hyperlink>
          </w:p>
          <w:p w:rsidR="005E26B8" w:rsidRPr="00593ABA" w:rsidRDefault="00717B0D" w:rsidP="005D44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13" w:history="1">
              <w:r w:rsidR="00C73C88" w:rsidRPr="00593A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fantlab.ru/blogarticle32447</w:t>
              </w:r>
            </w:hyperlink>
          </w:p>
          <w:p w:rsidR="000923ED" w:rsidRPr="00593ABA" w:rsidRDefault="00593ABA" w:rsidP="005E26B8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0923ED" w:rsidRPr="00593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ar-SA"/>
              </w:rPr>
              <w:t>Контактная информация</w:t>
            </w:r>
          </w:p>
          <w:p w:rsidR="000923ED" w:rsidRPr="00593ABA" w:rsidRDefault="00593ABA" w:rsidP="000923ED">
            <w:pPr>
              <w:tabs>
                <w:tab w:val="left" w:pos="99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0923ED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ar-SA"/>
              </w:rPr>
              <w:t>ФИО:</w:t>
            </w:r>
            <w:r w:rsidR="000923ED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A1B12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лимова</w:t>
            </w:r>
            <w:proofErr w:type="spellEnd"/>
            <w:r w:rsidR="00AA1B12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A1B12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дина</w:t>
            </w:r>
            <w:proofErr w:type="spellEnd"/>
            <w:r w:rsidR="00AA1B12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A1B12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аниятулловна</w:t>
            </w:r>
            <w:proofErr w:type="spellEnd"/>
          </w:p>
          <w:p w:rsidR="005D44FF" w:rsidRPr="00593ABA" w:rsidRDefault="00593ABA" w:rsidP="000923ED">
            <w:pPr>
              <w:tabs>
                <w:tab w:val="left" w:pos="990"/>
              </w:tabs>
              <w:suppressAutoHyphens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D44FF" w:rsidRPr="00593ABA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  <w:r w:rsidR="005D44FF"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4FF" w:rsidRPr="00593ABA">
              <w:rPr>
                <w:rFonts w:ascii="Times New Roman" w:hAnsi="Times New Roman" w:cs="Times New Roman"/>
                <w:sz w:val="24"/>
                <w:szCs w:val="24"/>
              </w:rPr>
              <w:t>Николо-Погореловская</w:t>
            </w:r>
            <w:proofErr w:type="spellEnd"/>
            <w:r w:rsidR="005D44FF"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:rsidR="005D44FF" w:rsidRPr="00593ABA" w:rsidRDefault="005D44FF" w:rsidP="000923ED">
            <w:pPr>
              <w:tabs>
                <w:tab w:val="left" w:pos="99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              библиотек</w:t>
            </w:r>
            <w:proofErr w:type="gramStart"/>
            <w:r w:rsidRPr="00593AB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3</w:t>
            </w:r>
          </w:p>
          <w:p w:rsidR="000923ED" w:rsidRPr="00593ABA" w:rsidRDefault="00593ABA" w:rsidP="000923ED">
            <w:pPr>
              <w:tabs>
                <w:tab w:val="left" w:pos="99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0923ED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ar-SA"/>
              </w:rPr>
              <w:t>E-Mail</w:t>
            </w:r>
            <w:r w:rsidR="000923ED" w:rsidRPr="00593AB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>:</w:t>
            </w:r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rina</w:t>
            </w:r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afonovo</w:t>
            </w:r>
            <w:proofErr w:type="spellEnd"/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k</w:t>
            </w:r>
            <w:proofErr w:type="spellEnd"/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="000923ED" w:rsidRPr="00593AB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  <w:tab/>
            </w:r>
          </w:p>
          <w:p w:rsidR="000923ED" w:rsidRDefault="00593ABA" w:rsidP="00B878B5">
            <w:pPr>
              <w:tabs>
                <w:tab w:val="left" w:pos="990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0923ED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Телефон</w:t>
            </w:r>
            <w:proofErr w:type="spellEnd"/>
            <w:r w:rsidR="000923ED" w:rsidRPr="00593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:</w:t>
            </w:r>
            <w:r w:rsidR="000923ED" w:rsidRPr="00593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C73C88" w:rsidRPr="00593A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2-46, 8-967-988-88-34</w:t>
            </w:r>
          </w:p>
          <w:p w:rsidR="00CC74BF" w:rsidRPr="00CC74BF" w:rsidRDefault="00CC74BF" w:rsidP="00A717B2">
            <w:pPr>
              <w:tabs>
                <w:tab w:val="left" w:pos="990"/>
              </w:tabs>
              <w:suppressAutoHyphens/>
              <w:spacing w:line="240" w:lineRule="exact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A71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й страниц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CC74BF">
              <w:rPr>
                <w:rFonts w:ascii="Arial" w:eastAsia="Times New Roman" w:hAnsi="Arial" w:cs="Arial"/>
                <w:szCs w:val="24"/>
                <w:lang w:eastAsia="ar-SA"/>
              </w:rPr>
              <w:t>А.Леонов</w:t>
            </w:r>
            <w:proofErr w:type="spellEnd"/>
            <w:r w:rsidRPr="00CC74BF">
              <w:rPr>
                <w:rFonts w:ascii="Arial" w:eastAsia="Times New Roman" w:hAnsi="Arial" w:cs="Arial"/>
                <w:szCs w:val="24"/>
                <w:lang w:eastAsia="ar-SA"/>
              </w:rPr>
              <w:t xml:space="preserve"> «Впереди Земля»</w:t>
            </w:r>
          </w:p>
        </w:tc>
        <w:tc>
          <w:tcPr>
            <w:tcW w:w="5496" w:type="dxa"/>
            <w:shd w:val="clear" w:color="auto" w:fill="auto"/>
          </w:tcPr>
          <w:p w:rsidR="009A25F8" w:rsidRDefault="009A25F8"/>
          <w:p w:rsidR="00BF44CE" w:rsidRPr="00B8481F" w:rsidRDefault="00BF44CE" w:rsidP="00BF44CE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B8481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МБУК «</w:t>
            </w:r>
            <w:proofErr w:type="spellStart"/>
            <w:r w:rsidRPr="00B8481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Сафоновская</w:t>
            </w:r>
            <w:proofErr w:type="spellEnd"/>
            <w:r w:rsidRPr="00B8481F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 xml:space="preserve"> РЦБС»</w:t>
            </w:r>
          </w:p>
          <w:p w:rsidR="009A25F8" w:rsidRPr="00BF44CE" w:rsidRDefault="009A25F8">
            <w:pPr>
              <w:rPr>
                <w:sz w:val="28"/>
              </w:rPr>
            </w:pPr>
          </w:p>
          <w:p w:rsidR="009A25F8" w:rsidRDefault="00B8481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D03A53" wp14:editId="675A7F9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800</wp:posOffset>
                      </wp:positionV>
                      <wp:extent cx="3467100" cy="1231900"/>
                      <wp:effectExtent l="0" t="0" r="0" b="190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123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44FF" w:rsidRPr="00B8481F" w:rsidRDefault="005D44FF" w:rsidP="00B848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caps/>
                                      <w:color w:val="00206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8481F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206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осмическая</w:t>
                                  </w:r>
                                </w:p>
                                <w:p w:rsidR="005D44FF" w:rsidRPr="00B8481F" w:rsidRDefault="005D44FF" w:rsidP="00B848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cript MT Bold" w:hAnsi="Script MT Bold"/>
                                      <w:b/>
                                      <w:caps/>
                                      <w:color w:val="00206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8481F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2060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живопис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-4.95pt;margin-top:4pt;width:273pt;height:9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" filled="f" stroked="f">
                      <v:textbox style="mso-fit-shape-to-text:t">
                        <w:txbxContent>
                          <w:p w:rsidR="005D44FF" w:rsidRPr="00B8481F" w:rsidRDefault="005D44FF" w:rsidP="00B8481F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b/>
                                <w:caps/>
                                <w:color w:val="00206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481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206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смическая</w:t>
                            </w:r>
                          </w:p>
                          <w:p w:rsidR="005D44FF" w:rsidRPr="00B8481F" w:rsidRDefault="005D44FF" w:rsidP="00B8481F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b/>
                                <w:caps/>
                                <w:color w:val="00206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481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206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иво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25F8" w:rsidRDefault="009A25F8"/>
          <w:p w:rsidR="009A25F8" w:rsidRDefault="009A25F8"/>
          <w:p w:rsidR="009A25F8" w:rsidRDefault="009A25F8" w:rsidP="00427A4F"/>
          <w:p w:rsidR="009A25F8" w:rsidRDefault="00B878B5" w:rsidP="00427A4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DD53AB" wp14:editId="66DF871C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93345</wp:posOffset>
                      </wp:positionV>
                      <wp:extent cx="657225" cy="619125"/>
                      <wp:effectExtent l="19050" t="0" r="123825" b="161925"/>
                      <wp:wrapNone/>
                      <wp:docPr id="16" name="5-конечная звезд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1912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20376000" lon="1938000" rev="20112001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prstMaterial="translucentPowder">
                                <a:bevelT w="203200" h="50800"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6" o:spid="_x0000_s1026" style="position:absolute;margin-left:104.5pt;margin-top:7.35pt;width:51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" path="m1,236484r251038,2l328613,r77573,236486l657224,236484,454129,382639r77577,236484l328613,472966,125519,619123,203096,382639,1,236484xe" fillcolor="#c6d9f1 [671]" stroked="f" strokeweight="2pt">
                      <v:shadow on="t" color="black" opacity="29491f" offset=".74836mm,.74836mm"/>
                      <v:path arrowok="t" o:connecttype="custom" o:connectlocs="1,236484;251039,236486;328613,0;406186,236486;657224,236484;454129,382639;531706,619123;328613,472966;125519,619123;203096,382639;1,236484" o:connectangles="0,0,0,0,0,0,0,0,0,0,0"/>
                    </v:shape>
                  </w:pict>
                </mc:Fallback>
              </mc:AlternateContent>
            </w:r>
          </w:p>
          <w:p w:rsidR="009A25F8" w:rsidRDefault="009A25F8" w:rsidP="00427A4F"/>
          <w:p w:rsidR="005E26B8" w:rsidRDefault="005E26B8" w:rsidP="00427A4F">
            <w:pPr>
              <w:jc w:val="right"/>
              <w:rPr>
                <w:i/>
                <w:color w:val="FFFFFF" w:themeColor="background1"/>
                <w:sz w:val="36"/>
                <w:szCs w:val="36"/>
              </w:rPr>
            </w:pPr>
          </w:p>
          <w:p w:rsidR="00BA1332" w:rsidRPr="00B8481F" w:rsidRDefault="00B878B5" w:rsidP="00B878B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                             </w:t>
            </w:r>
            <w:r w:rsidR="00BA1332" w:rsidRPr="00B8481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Тот,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BA1332" w:rsidRPr="00B8481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BA1332" w:rsidRPr="00B8481F" w:rsidRDefault="00B878B5" w:rsidP="00B878B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</w:t>
            </w:r>
            <w:r w:rsidR="00BA1332" w:rsidRPr="00B8481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то держит путь на звезду,</w:t>
            </w:r>
          </w:p>
          <w:p w:rsidR="00BF44CE" w:rsidRPr="00B8481F" w:rsidRDefault="005E26B8" w:rsidP="00B878B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8481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4F1BA9" wp14:editId="7DE4D7B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</wp:posOffset>
                      </wp:positionV>
                      <wp:extent cx="533400" cy="600075"/>
                      <wp:effectExtent l="0" t="19050" r="95250" b="161925"/>
                      <wp:wrapNone/>
                      <wp:docPr id="15" name="5-конечная звезд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69768">
                                <a:off x="0" y="0"/>
                                <a:ext cx="533400" cy="6000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20376000" lon="1938000" rev="20112001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prstMaterial="translucentPowder">
                                <a:bevelT w="203200" h="50800"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5" o:spid="_x0000_s1026" style="position:absolute;margin-left:13.8pt;margin-top:.35pt;width:42pt;height:47.25pt;rotation:-1671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" path="m1,229208r203741,1l266700,r62958,229209l533399,229208,368569,370865r62960,229208l266700,458413,101871,600073,164831,370865,1,229208xe" fillcolor="#fbd4b4 [1305]" stroked="f" strokeweight="2pt">
                      <v:shadow on="t" color="black" opacity="29491f" offset=".74836mm,.74836mm"/>
                      <v:path arrowok="t" o:connecttype="custom" o:connectlocs="1,229208;203742,229209;266700,0;329658,229209;533399,229208;368569,370865;431529,600073;266700,458413;101871,600073;164831,370865;1,229208" o:connectangles="0,0,0,0,0,0,0,0,0,0,0"/>
                    </v:shape>
                  </w:pict>
                </mc:Fallback>
              </mc:AlternateContent>
            </w:r>
            <w:r w:rsidR="00B878B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               </w:t>
            </w:r>
            <w:r w:rsidR="00BA1332" w:rsidRPr="00B8481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е меняется.</w:t>
            </w:r>
          </w:p>
          <w:p w:rsidR="00BF44CE" w:rsidRPr="00BA1332" w:rsidRDefault="00B878B5" w:rsidP="00B878B5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    </w:t>
            </w:r>
            <w:r w:rsidR="00BA1332" w:rsidRPr="00B8481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Леонардо да Винчи</w:t>
            </w:r>
          </w:p>
          <w:p w:rsidR="00BF44CE" w:rsidRDefault="00BF44CE" w:rsidP="00427A4F"/>
          <w:p w:rsidR="00BF44CE" w:rsidRDefault="00BF44CE" w:rsidP="00427A4F"/>
          <w:p w:rsidR="00BF44CE" w:rsidRDefault="00B8481F" w:rsidP="00427A4F">
            <w:r w:rsidRPr="002962FC">
              <w:rPr>
                <w:rFonts w:ascii="Verdana" w:hAnsi="Verdana"/>
                <w:noProof/>
                <w:color w:val="1C0658"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F357A73" wp14:editId="51A7734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5080</wp:posOffset>
                  </wp:positionV>
                  <wp:extent cx="2962275" cy="1821815"/>
                  <wp:effectExtent l="171450" t="171450" r="390525" b="368935"/>
                  <wp:wrapNone/>
                  <wp:docPr id="46" name="Рисунок 46" descr="http://www.rusproject.org/pages/analysis/analysis_9/images/leonov_vperedi_zeml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rusproject.org/pages/analysis/analysis_9/images/leonov_vperedi_zeml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2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44CE" w:rsidRDefault="00BF44CE" w:rsidP="00427A4F"/>
          <w:p w:rsidR="00BF44CE" w:rsidRDefault="00BF44CE" w:rsidP="00427A4F"/>
          <w:p w:rsidR="00BF44CE" w:rsidRDefault="00BF44CE" w:rsidP="00427A4F"/>
          <w:p w:rsidR="00BF44CE" w:rsidRDefault="00BF44CE" w:rsidP="00427A4F"/>
          <w:p w:rsidR="00BF44CE" w:rsidRDefault="00BF44CE" w:rsidP="00427A4F"/>
          <w:p w:rsidR="00BF44CE" w:rsidRDefault="00BF44CE" w:rsidP="00427A4F"/>
          <w:p w:rsidR="00BF44CE" w:rsidRDefault="00BF44CE" w:rsidP="00427A4F"/>
          <w:p w:rsidR="00BF44CE" w:rsidRDefault="00BF44CE" w:rsidP="00427A4F"/>
          <w:p w:rsidR="00BF44CE" w:rsidRDefault="00BF44CE" w:rsidP="00427A4F"/>
          <w:p w:rsidR="009A25F8" w:rsidRDefault="009A25F8" w:rsidP="00427A4F"/>
          <w:p w:rsidR="00B8481F" w:rsidRDefault="00B8481F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272304" w:rsidRPr="00B8481F" w:rsidRDefault="00272304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8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К  55-летию  </w:t>
            </w:r>
          </w:p>
          <w:p w:rsidR="00272304" w:rsidRPr="00B8481F" w:rsidRDefault="00272304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8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полёта в космос</w:t>
            </w:r>
          </w:p>
          <w:p w:rsidR="00272304" w:rsidRPr="00B8481F" w:rsidRDefault="00272304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8481F">
              <w:rPr>
                <w:rFonts w:ascii="Times New Roman" w:hAnsi="Times New Roman" w:cs="Times New Roman"/>
                <w:b/>
                <w:b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первого  космонавта  Земли</w:t>
            </w:r>
          </w:p>
          <w:p w:rsidR="00272304" w:rsidRPr="00B8481F" w:rsidRDefault="00272304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8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Юрия  Алексеевича</w:t>
            </w:r>
          </w:p>
          <w:p w:rsidR="009A25F8" w:rsidRDefault="00272304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848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Гагарина</w:t>
            </w:r>
          </w:p>
          <w:p w:rsidR="00B8481F" w:rsidRDefault="00B8481F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B8481F" w:rsidRPr="00B8481F" w:rsidRDefault="00B8481F" w:rsidP="00427A4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B878B5" w:rsidRDefault="00B878B5" w:rsidP="00B8481F">
            <w:pPr>
              <w:ind w:right="90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B878B5" w:rsidRPr="00B8481F" w:rsidRDefault="00B8481F" w:rsidP="00B878B5">
            <w:pPr>
              <w:ind w:right="90"/>
              <w:jc w:val="center"/>
              <w:outlineLvl w:val="0"/>
              <w:rPr>
                <w:sz w:val="24"/>
              </w:rPr>
            </w:pPr>
            <w:r w:rsidRPr="00B8481F">
              <w:rPr>
                <w:rFonts w:ascii="Times New Roman" w:hAnsi="Times New Roman" w:cs="Times New Roman"/>
                <w:b/>
                <w:sz w:val="24"/>
              </w:rPr>
              <w:t>Сафоново, 2016 г.</w:t>
            </w:r>
          </w:p>
        </w:tc>
      </w:tr>
      <w:tr w:rsidR="001F3215" w:rsidRPr="00593ABA" w:rsidTr="003B6D5A">
        <w:tc>
          <w:tcPr>
            <w:tcW w:w="5495" w:type="dxa"/>
          </w:tcPr>
          <w:p w:rsidR="00B41DC9" w:rsidRPr="00593ABA" w:rsidRDefault="00C03485" w:rsidP="00C034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9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смичность</w:t>
            </w:r>
            <w:proofErr w:type="spellEnd"/>
            <w:r w:rsidRPr="0059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скусства</w:t>
            </w:r>
            <w:r w:rsidR="00B41DC9" w:rsidRPr="0059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F3215" w:rsidRDefault="00B41DC9" w:rsidP="00C034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ардо и Рериха</w:t>
            </w:r>
          </w:p>
          <w:p w:rsidR="0006756C" w:rsidRDefault="00191DFD" w:rsidP="000D3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вает новые грани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ого наследия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ардо</w:t>
            </w:r>
            <w:proofErr w:type="gramEnd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 Винчи, так и Николая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рих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годня мы открываем </w:t>
            </w:r>
            <w:proofErr w:type="spellStart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ность</w:t>
            </w:r>
            <w:proofErr w:type="spellEnd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искусства. Убедительность </w:t>
            </w:r>
            <w:r w:rsidR="000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го 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 состояла в том, что оно было сделано н</w:t>
            </w:r>
            <w:r w:rsidR="000D3147"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на Земле, а именно в Космосе   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</w:t>
            </w:r>
            <w:r w:rsidR="000D3147"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космонавтом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 А. Гагарин</w:t>
            </w:r>
            <w:r w:rsidR="000D3147"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ый, передавая свои впечатления из космоса, не задумываясь, метко и точно сравнил их с картинами </w:t>
            </w:r>
            <w:proofErr w:type="spellStart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.Рериха</w:t>
            </w:r>
            <w:proofErr w:type="spellEnd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...Неописуемая цветовая гамма. Необычно, как на полотнах Рериха». </w:t>
            </w:r>
          </w:p>
          <w:p w:rsidR="0006756C" w:rsidRDefault="0006756C" w:rsidP="000D3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noProof/>
                <w:color w:val="848484"/>
                <w:sz w:val="24"/>
                <w:szCs w:val="24"/>
                <w:lang w:eastAsia="ru-RU"/>
              </w:rPr>
              <w:drawing>
                <wp:inline distT="0" distB="0" distL="0" distR="0" wp14:anchorId="33DE5C88" wp14:editId="7490AE10">
                  <wp:extent cx="2321534" cy="1400175"/>
                  <wp:effectExtent l="0" t="0" r="3175" b="0"/>
                  <wp:docPr id="55" name="Рисунок 55" descr="http://1.bp.blogspot.com/-JhJFyXiqsV4/VijvZG75PbI/AAAAAAAAJkI/RDfRBb8nWPg/s320/kanchendjanga-gora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1.bp.blogspot.com/-JhJFyXiqsV4/VijvZG75PbI/AAAAAAAAJkI/RDfRBb8nWPg/s320/kanchendjanga-gora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898" cy="140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56C" w:rsidRPr="00E25C5F" w:rsidRDefault="0006756C" w:rsidP="000D31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C5F">
              <w:rPr>
                <w:rFonts w:ascii="Arial" w:hAnsi="Arial" w:cs="Arial"/>
                <w:color w:val="000000"/>
                <w:szCs w:val="24"/>
              </w:rPr>
              <w:t>Н. Рерих "Канченджанга"</w:t>
            </w:r>
          </w:p>
          <w:p w:rsidR="00514C6B" w:rsidRPr="000D3147" w:rsidRDefault="00191DFD" w:rsidP="000D3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а неземные горы в произведениях Леонардо, они, наверное, пришли к нему из дальних миров и отражают ландшафты неведомых нам звездных образований</w:t>
            </w:r>
            <w:r w:rsidR="000D3147"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80175" w:rsidRPr="00593ABA" w:rsidRDefault="000D3147" w:rsidP="001747C1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llerta Stencil" w:hAnsi="Allerta Stencil"/>
                <w:noProof/>
                <w:color w:val="848484"/>
                <w:sz w:val="23"/>
                <w:szCs w:val="23"/>
                <w:lang w:eastAsia="ru-RU"/>
              </w:rPr>
              <w:drawing>
                <wp:inline distT="0" distB="0" distL="0" distR="0" wp14:anchorId="6D7281CA" wp14:editId="5CEA0476">
                  <wp:extent cx="1291829" cy="1666875"/>
                  <wp:effectExtent l="0" t="0" r="3810" b="0"/>
                  <wp:docPr id="58" name="Рисунок 58" descr="http://3.bp.blogspot.com/-qteSY8T0Qec/VijuGPyb2mI/AAAAAAAAJjw/i7zoOIKieAA/s200/leonardo-da-vinchi-madonna-s-mladencem-madonna-litta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3.bp.blogspot.com/-qteSY8T0Qec/VijuGPyb2mI/AAAAAAAAJjw/i7zoOIKieAA/s200/leonardo-da-vinchi-madonna-s-mladencem-madonna-litta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21" cy="168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C6B" w:rsidRPr="00E25C5F" w:rsidRDefault="00B07C41" w:rsidP="001747C1">
            <w:pPr>
              <w:ind w:firstLine="709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25C5F">
              <w:rPr>
                <w:rFonts w:ascii="Arial" w:hAnsi="Arial" w:cs="Arial"/>
                <w:color w:val="000000"/>
                <w:szCs w:val="24"/>
              </w:rPr>
              <w:t>Л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E25C5F">
              <w:rPr>
                <w:rFonts w:ascii="Arial" w:hAnsi="Arial" w:cs="Arial"/>
                <w:color w:val="000000"/>
                <w:szCs w:val="24"/>
              </w:rPr>
              <w:t xml:space="preserve"> да Винчи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56C" w:rsidRPr="00E25C5F">
              <w:rPr>
                <w:rFonts w:ascii="Arial" w:hAnsi="Arial" w:cs="Arial"/>
                <w:color w:val="000000"/>
                <w:szCs w:val="24"/>
              </w:rPr>
              <w:t>«Мадонн</w:t>
            </w:r>
            <w:r w:rsidR="00E25C5F" w:rsidRPr="00E25C5F">
              <w:rPr>
                <w:rFonts w:ascii="Arial" w:hAnsi="Arial" w:cs="Arial"/>
                <w:color w:val="000000"/>
                <w:szCs w:val="24"/>
              </w:rPr>
              <w:t>а</w:t>
            </w:r>
            <w:r w:rsidR="0006756C" w:rsidRPr="00E25C5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06756C" w:rsidRPr="00E25C5F">
              <w:rPr>
                <w:rFonts w:ascii="Arial" w:hAnsi="Arial" w:cs="Arial"/>
                <w:color w:val="000000"/>
                <w:szCs w:val="24"/>
              </w:rPr>
              <w:t>Литта</w:t>
            </w:r>
            <w:proofErr w:type="spellEnd"/>
            <w:r w:rsidR="0006756C" w:rsidRPr="00E25C5F">
              <w:rPr>
                <w:rFonts w:ascii="Arial" w:hAnsi="Arial" w:cs="Arial"/>
                <w:color w:val="000000"/>
                <w:szCs w:val="24"/>
              </w:rPr>
              <w:t xml:space="preserve">» </w:t>
            </w:r>
          </w:p>
          <w:p w:rsidR="001F3215" w:rsidRPr="00593ABA" w:rsidRDefault="00380175" w:rsidP="00E25C5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то какой-то космический дух витает над гигантскими каменными складками земли</w:t>
            </w:r>
            <w:r w:rsidR="00E25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B472B"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:rsidR="000D3147" w:rsidRDefault="00316D54" w:rsidP="003C4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1747C1" w:rsidRDefault="001747C1" w:rsidP="001747C1">
            <w:pPr>
              <w:ind w:firstLine="709"/>
              <w:rPr>
                <w:rFonts w:ascii="Times New Roman" w:hAnsi="Times New Roman" w:cs="Times New Roman"/>
                <w:noProof/>
                <w:color w:val="848484"/>
                <w:sz w:val="24"/>
                <w:szCs w:val="24"/>
                <w:lang w:eastAsia="ru-RU"/>
              </w:rPr>
            </w:pP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то какой-то космический дух витает над гигантскими каменными складками земли</w:t>
            </w:r>
            <w:r w:rsidRPr="00593ABA">
              <w:rPr>
                <w:rFonts w:ascii="Times New Roman" w:hAnsi="Times New Roman" w:cs="Times New Roman"/>
                <w:noProof/>
                <w:color w:val="84848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848484"/>
                <w:sz w:val="24"/>
                <w:szCs w:val="24"/>
                <w:lang w:eastAsia="ru-RU"/>
              </w:rPr>
              <w:t>.</w:t>
            </w:r>
          </w:p>
          <w:p w:rsidR="001747C1" w:rsidRDefault="001747C1" w:rsidP="0017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noProof/>
                <w:color w:val="84848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18BA1A3B" wp14:editId="368D0A79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05</wp:posOffset>
                  </wp:positionV>
                  <wp:extent cx="1304925" cy="1769110"/>
                  <wp:effectExtent l="0" t="0" r="9525" b="2540"/>
                  <wp:wrapThrough wrapText="bothSides">
                    <wp:wrapPolygon edited="0">
                      <wp:start x="0" y="0"/>
                      <wp:lineTo x="0" y="21398"/>
                      <wp:lineTo x="21442" y="21398"/>
                      <wp:lineTo x="21442" y="0"/>
                      <wp:lineTo x="0" y="0"/>
                    </wp:wrapPolygon>
                  </wp:wrapThrough>
                  <wp:docPr id="1" name="Рисунок 1" descr="http://2.bp.blogspot.com/-0lIorDWq_bQ/Viju14Mdx0I/AAAAAAAAJkA/JrQGapQ2_gQ/s320/9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2.bp.blogspot.com/-0lIorDWq_bQ/Viju14Mdx0I/AAAAAAAAJkA/JrQGapQ2_gQ/s320/9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бную мысль </w:t>
            </w:r>
            <w:proofErr w:type="gramStart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ал Евгений Богат</w:t>
            </w:r>
            <w:proofErr w:type="gramEnd"/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«Я не исключаю варианта, при котором люди, первыми ступившие на камни, песок или лаву иных, может быть, фантастически далеких от нас небесных тел, подумают: «Совсем как на картинах Леонард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47C1" w:rsidRPr="000D3147" w:rsidRDefault="00B07C41" w:rsidP="00174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C5F">
              <w:rPr>
                <w:rFonts w:ascii="Arial" w:hAnsi="Arial" w:cs="Arial"/>
                <w:color w:val="000000"/>
                <w:szCs w:val="24"/>
              </w:rPr>
              <w:t>Л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E25C5F">
              <w:rPr>
                <w:rFonts w:ascii="Arial" w:hAnsi="Arial" w:cs="Arial"/>
                <w:color w:val="000000"/>
                <w:szCs w:val="24"/>
              </w:rPr>
              <w:t xml:space="preserve"> да Винчи</w:t>
            </w:r>
            <w:r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7C1">
              <w:rPr>
                <w:rFonts w:ascii="Arial" w:hAnsi="Arial" w:cs="Arial"/>
                <w:color w:val="000000"/>
                <w:szCs w:val="24"/>
              </w:rPr>
              <w:t xml:space="preserve">«Ливень в Альпах» </w:t>
            </w:r>
            <w:r w:rsidR="001747C1" w:rsidRPr="000D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47C1" w:rsidRDefault="001747C1" w:rsidP="001747C1">
            <w:pPr>
              <w:ind w:firstLine="709"/>
              <w:rPr>
                <w:rFonts w:ascii="Arial" w:hAnsi="Arial" w:cs="Arial"/>
                <w:color w:val="000000"/>
                <w:szCs w:val="24"/>
              </w:rPr>
            </w:pP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новшество с цветовыми плоскостями гор и их разбегающимися линиями, впервые введенное в живописи Леонардо, стало впоследствии важнейшим элементом в искусств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ри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C5F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E25C5F" w:rsidRPr="00593ABA" w:rsidRDefault="00E25C5F" w:rsidP="003C4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C5F" w:rsidRDefault="00E25C5F" w:rsidP="00B41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C5F" w:rsidRDefault="00E25C5F" w:rsidP="00B41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C5F" w:rsidRDefault="00E25C5F" w:rsidP="00B41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C5F" w:rsidRDefault="00E25C5F" w:rsidP="00B41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C5F" w:rsidRDefault="00E25C5F" w:rsidP="00B41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C5F" w:rsidRPr="00E25C5F" w:rsidRDefault="001747C1" w:rsidP="00E25C5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93ABA">
              <w:rPr>
                <w:rFonts w:ascii="Times New Roman" w:hAnsi="Times New Roman" w:cs="Times New Roman"/>
                <w:noProof/>
                <w:color w:val="84848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5BD790E8" wp14:editId="77DF0306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974090</wp:posOffset>
                  </wp:positionV>
                  <wp:extent cx="2552700" cy="19304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439" y="21316"/>
                      <wp:lineTo x="21439" y="0"/>
                      <wp:lineTo x="0" y="0"/>
                    </wp:wrapPolygon>
                  </wp:wrapThrough>
                  <wp:docPr id="54" name="Рисунок 54" descr="http://2.bp.blogspot.com/-kvHjzyzSvP0/Vijv-KLb5vI/AAAAAAAAJkQ/K_BAKAvQv18/s320/pearl-of-searching-1924.jpg%2521Blog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2.bp.blogspot.com/-kvHjzyzSvP0/Vijv-KLb5vI/AAAAAAAAJkQ/K_BAKAvQv18/s320/pearl-of-searching-1924.jpg%2521Blog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C5F" w:rsidRPr="00E25C5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="00E25C5F">
              <w:rPr>
                <w:rFonts w:ascii="Arial" w:hAnsi="Arial" w:cs="Arial"/>
                <w:color w:val="000000"/>
                <w:szCs w:val="24"/>
              </w:rPr>
              <w:t>Н.</w:t>
            </w:r>
            <w:r w:rsidR="00E25C5F" w:rsidRPr="00E25C5F">
              <w:rPr>
                <w:rFonts w:ascii="Arial" w:hAnsi="Arial" w:cs="Arial"/>
                <w:color w:val="000000"/>
                <w:szCs w:val="24"/>
              </w:rPr>
              <w:t>Рерих</w:t>
            </w:r>
            <w:proofErr w:type="spellEnd"/>
            <w:r w:rsidR="00E25C5F" w:rsidRPr="00E25C5F">
              <w:rPr>
                <w:rFonts w:ascii="Arial" w:hAnsi="Arial" w:cs="Arial"/>
                <w:color w:val="000000"/>
                <w:szCs w:val="24"/>
              </w:rPr>
              <w:t xml:space="preserve"> "Жемчуг исканий"</w:t>
            </w:r>
          </w:p>
          <w:p w:rsidR="001F3215" w:rsidRPr="00593ABA" w:rsidRDefault="006A1E77" w:rsidP="005E26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ардо и Рерих совсем оторвались от земли в изображении переднего плана. У них нет подробной прорисовки речных долин, и художники начинают свой полет не с привычных низин, а сразу с высоты гор. Оттого и видится им больше, и сам полет кажется бесконечным и беспредельным. </w:t>
            </w:r>
            <w:r w:rsidR="009B472B" w:rsidRPr="00593A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83E8DA" wp14:editId="7C88CDC8">
                      <wp:simplePos x="0" y="0"/>
                      <wp:positionH relativeFrom="column">
                        <wp:posOffset>2741500</wp:posOffset>
                      </wp:positionH>
                      <wp:positionV relativeFrom="paragraph">
                        <wp:posOffset>710248</wp:posOffset>
                      </wp:positionV>
                      <wp:extent cx="1828800" cy="1067761"/>
                      <wp:effectExtent l="0" t="933450" r="0" b="119951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27481">
                                <a:off x="0" y="0"/>
                                <a:ext cx="1828800" cy="1067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472B" w:rsidRPr="00367E58" w:rsidRDefault="009B472B" w:rsidP="009B472B">
                                  <w:pPr>
                                    <w:tabs>
                                      <w:tab w:val="left" w:pos="103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  <a:scene3d>
                                <a:camera prst="perspectiveRelaxedModerately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215.85pt;margin-top:55.95pt;width:2in;height:84.1pt;rotation:2869910fd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" filled="f" stroked="f">
                      <v:textbox>
                        <w:txbxContent>
                          <w:p w:rsidR="009B472B" w:rsidRPr="00367E58" w:rsidRDefault="009B472B" w:rsidP="009B472B">
                            <w:pP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6" w:type="dxa"/>
            <w:shd w:val="clear" w:color="auto" w:fill="auto"/>
          </w:tcPr>
          <w:p w:rsidR="009B472B" w:rsidRPr="00593ABA" w:rsidRDefault="007E2A11" w:rsidP="001F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–фантаст Андрей Соколов</w:t>
            </w:r>
          </w:p>
          <w:p w:rsidR="00B07C41" w:rsidRDefault="003B6D5A" w:rsidP="00B07C4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ета есть колыбель разума, </w:t>
            </w:r>
          </w:p>
          <w:p w:rsidR="003B6D5A" w:rsidRPr="00593ABA" w:rsidRDefault="003B6D5A" w:rsidP="00B07C4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но нельзя вечно жить в колыбели...</w:t>
            </w:r>
          </w:p>
          <w:p w:rsidR="003B6D5A" w:rsidRPr="00593ABA" w:rsidRDefault="003B6D5A" w:rsidP="00B07C4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3ABA">
              <w:rPr>
                <w:rFonts w:ascii="Times New Roman" w:hAnsi="Times New Roman" w:cs="Times New Roman"/>
                <w:i/>
                <w:sz w:val="24"/>
                <w:szCs w:val="24"/>
              </w:rPr>
              <w:t>К.Э.Циолковский</w:t>
            </w:r>
            <w:proofErr w:type="spellEnd"/>
          </w:p>
          <w:p w:rsidR="003C419E" w:rsidRPr="00593ABA" w:rsidRDefault="003C419E" w:rsidP="003C419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На заре космонавтики казалось очевидным, что масштабное освоение космоса, создание поселений на Луне и на Марсе, полёты к другим звёздам – это дело обозримого будущего. </w:t>
            </w:r>
            <w:r w:rsidR="00403225" w:rsidRPr="00593ABA">
              <w:rPr>
                <w:rFonts w:ascii="Times New Roman" w:hAnsi="Times New Roman" w:cs="Times New Roman"/>
                <w:sz w:val="24"/>
                <w:szCs w:val="24"/>
              </w:rPr>
              <w:t>Эту м</w:t>
            </w:r>
            <w:r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ечту изобразил художник </w:t>
            </w:r>
            <w:proofErr w:type="gramStart"/>
            <w:r w:rsidR="00403225" w:rsidRPr="00593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A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93ABA">
              <w:rPr>
                <w:rFonts w:ascii="Times New Roman" w:hAnsi="Times New Roman" w:cs="Times New Roman"/>
                <w:sz w:val="24"/>
                <w:szCs w:val="24"/>
              </w:rPr>
              <w:t>антаст А</w:t>
            </w:r>
            <w:r w:rsidR="00403225" w:rsidRPr="0059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ABA">
              <w:rPr>
                <w:rFonts w:ascii="Times New Roman" w:hAnsi="Times New Roman" w:cs="Times New Roman"/>
                <w:sz w:val="24"/>
                <w:szCs w:val="24"/>
              </w:rPr>
              <w:t xml:space="preserve"> Соколов.</w:t>
            </w:r>
          </w:p>
          <w:p w:rsidR="00B07C41" w:rsidRDefault="00B07C41" w:rsidP="00B07C4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3A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973580"/>
                  <wp:effectExtent l="0" t="0" r="0" b="7620"/>
                  <wp:docPr id="48" name="Рисунок 48" descr="http://propagandahistory.ru/pics/2013/01/1357039587_5b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propagandahistory.ru/pics/2013/01/1357039587_5b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C41" w:rsidRDefault="00B07C41" w:rsidP="00B07C4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B07C41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А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Сокол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 xml:space="preserve"> «</w:t>
            </w:r>
            <w:r w:rsidRPr="00B07C41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На орбите лу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»</w:t>
            </w:r>
          </w:p>
          <w:p w:rsidR="00316D54" w:rsidRPr="00593ABA" w:rsidRDefault="00316D54" w:rsidP="00B07C4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3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мический </w:t>
            </w:r>
            <w:r w:rsidR="00403225" w:rsidRPr="00593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93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бль, отправившийся с земной орбиты, замедляется, приближаясь к Луне. Яркое солнце освещает корабль и лунную поверхность, с резкими тенями кольцевых гор. Отраженный свет Земли окрашивает все голубоватым оттенком...</w:t>
            </w:r>
            <w:r w:rsidRPr="00593A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93A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E66CE" wp14:editId="166ABBBD">
                  <wp:extent cx="2075290" cy="1357239"/>
                  <wp:effectExtent l="0" t="0" r="1270" b="0"/>
                  <wp:docPr id="39" name="Рисунок 39" descr="http://propagandahistory.ru/pics/2013/01/1357039600_14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propagandahistory.ru/pics/2013/01/1357039600_14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46" cy="13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25" w:rsidRPr="00B07C41" w:rsidRDefault="00B07C41" w:rsidP="00403225">
            <w:pPr>
              <w:spacing w:line="27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А.Сокол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 xml:space="preserve"> «</w:t>
            </w:r>
            <w:r w:rsidRPr="00B07C41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Н</w:t>
            </w:r>
            <w:r w:rsidRPr="00B07C41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а луне, грузы прибыл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»</w:t>
            </w:r>
          </w:p>
          <w:p w:rsidR="001F3215" w:rsidRPr="00593ABA" w:rsidRDefault="00403225" w:rsidP="005E26B8">
            <w:pPr>
              <w:spacing w:after="27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опорт</w:t>
            </w:r>
            <w:proofErr w:type="spellEnd"/>
            <w:r w:rsidRPr="0059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ет первые корабли: одна за другой прилуняются грузовые ракеты. В них запасы топлива, научное оборудование, пища и, конечно, письма с Большой Земли.</w:t>
            </w:r>
          </w:p>
        </w:tc>
      </w:tr>
    </w:tbl>
    <w:p w:rsidR="0061218C" w:rsidRDefault="0061218C" w:rsidP="005D44FF"/>
    <w:sectPr w:rsidR="0061218C" w:rsidSect="009A25F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erta Stencil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F8"/>
    <w:rsid w:val="0006756C"/>
    <w:rsid w:val="000923ED"/>
    <w:rsid w:val="000D3147"/>
    <w:rsid w:val="001747C1"/>
    <w:rsid w:val="00191DFD"/>
    <w:rsid w:val="001F3215"/>
    <w:rsid w:val="00272304"/>
    <w:rsid w:val="00316D54"/>
    <w:rsid w:val="00367E58"/>
    <w:rsid w:val="00380175"/>
    <w:rsid w:val="003B6D5A"/>
    <w:rsid w:val="003C419E"/>
    <w:rsid w:val="00403225"/>
    <w:rsid w:val="00427A4F"/>
    <w:rsid w:val="00514C6B"/>
    <w:rsid w:val="00593ABA"/>
    <w:rsid w:val="005D44FF"/>
    <w:rsid w:val="005E26B8"/>
    <w:rsid w:val="00606FFE"/>
    <w:rsid w:val="0061218C"/>
    <w:rsid w:val="006A1E77"/>
    <w:rsid w:val="007B041B"/>
    <w:rsid w:val="007E2A11"/>
    <w:rsid w:val="00937F52"/>
    <w:rsid w:val="009A25F8"/>
    <w:rsid w:val="009B472B"/>
    <w:rsid w:val="00A54A54"/>
    <w:rsid w:val="00A717B2"/>
    <w:rsid w:val="00AA1B12"/>
    <w:rsid w:val="00B07C41"/>
    <w:rsid w:val="00B41DC9"/>
    <w:rsid w:val="00B8481F"/>
    <w:rsid w:val="00B878B5"/>
    <w:rsid w:val="00BA1332"/>
    <w:rsid w:val="00BF44CE"/>
    <w:rsid w:val="00C03485"/>
    <w:rsid w:val="00C73C88"/>
    <w:rsid w:val="00CB566C"/>
    <w:rsid w:val="00CC74BF"/>
    <w:rsid w:val="00D63D33"/>
    <w:rsid w:val="00D8031E"/>
    <w:rsid w:val="00E25C5F"/>
    <w:rsid w:val="00F7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5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031E"/>
  </w:style>
  <w:style w:type="character" w:customStyle="1" w:styleId="10">
    <w:name w:val="Заголовок 1 Знак"/>
    <w:basedOn w:val="a0"/>
    <w:link w:val="1"/>
    <w:uiPriority w:val="9"/>
    <w:rsid w:val="0031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zac">
    <w:name w:val="abzac"/>
    <w:basedOn w:val="a"/>
    <w:rsid w:val="0060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73C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3C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593A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5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031E"/>
  </w:style>
  <w:style w:type="character" w:customStyle="1" w:styleId="10">
    <w:name w:val="Заголовок 1 Знак"/>
    <w:basedOn w:val="a0"/>
    <w:link w:val="1"/>
    <w:uiPriority w:val="9"/>
    <w:rsid w:val="0031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zac">
    <w:name w:val="abzac"/>
    <w:basedOn w:val="a"/>
    <w:rsid w:val="0060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73C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3C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593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fantlab.ru/blogarticle32447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2.bp.blogspot.com/-kvHjzyzSvP0/Vijv-KLb5vI/AAAAAAAAJkQ/K_BAKAvQv18/s1600/pearl-of-searching-1924.jpg!Blog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propagandahistory.ru/858/Budushchee-%20%20sovetskogo-kosmosa-v-kartinakh-Andreya-Sokolova-i-Alekseya-Leonova/" TargetMode="External"/><Relationship Id="rId17" Type="http://schemas.openxmlformats.org/officeDocument/2006/relationships/hyperlink" Target="http://3.bp.blogspot.com/-qteSY8T0Qec/VijuGPyb2mI/AAAAAAAAJjw/i7zoOIKieAA/s1600/leonardo-da-vinchi-madonna-s-mladencem-madonna-litta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dvorik12.blogspot.ru/2015/10/blog-%20%20%20%20%20%20%20%20post_22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1.bp.blogspot.com/-JhJFyXiqsV4/VijvZG75PbI/AAAAAAAAJkI/RDfRBb8nWPg/s1600/kanchendjanga-gora.jp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5.jpeg"/><Relationship Id="rId19" Type="http://schemas.openxmlformats.org/officeDocument/2006/relationships/hyperlink" Target="http://2.bp.blogspot.com/-0lIorDWq_bQ/Viju14Mdx0I/AAAAAAAAJkA/JrQGapQ2_gQ/s1600/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5BE8-83F4-416D-A1B9-B59C9DD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</dc:creator>
  <cp:lastModifiedBy>uswer</cp:lastModifiedBy>
  <cp:revision>2</cp:revision>
  <dcterms:created xsi:type="dcterms:W3CDTF">2016-03-20T19:48:00Z</dcterms:created>
  <dcterms:modified xsi:type="dcterms:W3CDTF">2016-03-20T19:48:00Z</dcterms:modified>
</cp:coreProperties>
</file>